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99个错误的家教观念</w:t>
      </w:r>
    </w:p>
    <w:p>
      <w:r>
        <w:t>作者：石中英编著</w:t>
      </w:r>
    </w:p>
    <w:p>
      <w:r>
        <w:t>出版社：中国书籍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成长的烦恼 99个错误的家教观念 评论地址：https://www.jiaokey.com/book/detail/129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